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B8344" w14:textId="7E449447" w:rsidR="008C6030" w:rsidRPr="00684EAB" w:rsidRDefault="00DA6A32" w:rsidP="0096798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84EAB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lan na rekolekcje</w:t>
      </w:r>
    </w:p>
    <w:p w14:paraId="416EE151" w14:textId="77777777" w:rsidR="00C615E5" w:rsidRPr="0096798A" w:rsidRDefault="00C615E5" w:rsidP="00C615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99042331"/>
      <w:r w:rsidRPr="0096798A">
        <w:rPr>
          <w:rFonts w:ascii="Times New Roman" w:hAnsi="Times New Roman" w:cs="Times New Roman"/>
          <w:b/>
          <w:sz w:val="36"/>
          <w:szCs w:val="36"/>
        </w:rPr>
        <w:t>Poniedział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3113"/>
      </w:tblGrid>
      <w:tr w:rsidR="00C615E5" w:rsidRPr="0096798A" w14:paraId="30D0AAA7" w14:textId="77777777" w:rsidTr="005213A3">
        <w:tc>
          <w:tcPr>
            <w:tcW w:w="1555" w:type="dxa"/>
          </w:tcPr>
          <w:p w14:paraId="55C6B2C5" w14:textId="77777777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bookmarkStart w:id="1" w:name="_Hlk99041710"/>
            <w:r w:rsidRPr="0096798A">
              <w:rPr>
                <w:rFonts w:ascii="Times New Roman" w:hAnsi="Times New Roman" w:cs="Times New Roman"/>
              </w:rPr>
              <w:t>Kiedy?</w:t>
            </w:r>
          </w:p>
        </w:tc>
        <w:tc>
          <w:tcPr>
            <w:tcW w:w="4394" w:type="dxa"/>
          </w:tcPr>
          <w:p w14:paraId="42C5214F" w14:textId="77777777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Co?</w:t>
            </w:r>
          </w:p>
        </w:tc>
        <w:tc>
          <w:tcPr>
            <w:tcW w:w="3113" w:type="dxa"/>
          </w:tcPr>
          <w:p w14:paraId="1F9BA333" w14:textId="77777777" w:rsidR="00C615E5" w:rsidRPr="006E17CB" w:rsidRDefault="00C615E5" w:rsidP="00FB5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7CB">
              <w:rPr>
                <w:rFonts w:ascii="Times New Roman" w:hAnsi="Times New Roman" w:cs="Times New Roman"/>
                <w:sz w:val="28"/>
                <w:szCs w:val="28"/>
              </w:rPr>
              <w:t>Kto?</w:t>
            </w:r>
          </w:p>
        </w:tc>
      </w:tr>
      <w:tr w:rsidR="00C615E5" w:rsidRPr="0096798A" w14:paraId="6A98E4AC" w14:textId="77777777" w:rsidTr="005213A3">
        <w:tc>
          <w:tcPr>
            <w:tcW w:w="1555" w:type="dxa"/>
          </w:tcPr>
          <w:p w14:paraId="502F9B50" w14:textId="77777777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6.45 – 8.00</w:t>
            </w:r>
          </w:p>
        </w:tc>
        <w:tc>
          <w:tcPr>
            <w:tcW w:w="4394" w:type="dxa"/>
          </w:tcPr>
          <w:p w14:paraId="4D663350" w14:textId="77777777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Świetlica</w:t>
            </w:r>
          </w:p>
        </w:tc>
        <w:tc>
          <w:tcPr>
            <w:tcW w:w="3113" w:type="dxa"/>
          </w:tcPr>
          <w:p w14:paraId="64CB6970" w14:textId="7A0A95C1" w:rsidR="00C615E5" w:rsidRPr="00490D0C" w:rsidRDefault="00BA2AFC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</w:t>
            </w:r>
          </w:p>
        </w:tc>
      </w:tr>
      <w:tr w:rsidR="00C615E5" w:rsidRPr="0096798A" w14:paraId="0E1DC775" w14:textId="77777777" w:rsidTr="005213A3">
        <w:tc>
          <w:tcPr>
            <w:tcW w:w="1555" w:type="dxa"/>
          </w:tcPr>
          <w:p w14:paraId="06898569" w14:textId="77777777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8.00 – 8.50</w:t>
            </w:r>
          </w:p>
        </w:tc>
        <w:tc>
          <w:tcPr>
            <w:tcW w:w="4394" w:type="dxa"/>
          </w:tcPr>
          <w:p w14:paraId="64CFC856" w14:textId="77777777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Świetlica + przejście do kościoła</w:t>
            </w:r>
          </w:p>
        </w:tc>
        <w:tc>
          <w:tcPr>
            <w:tcW w:w="3113" w:type="dxa"/>
          </w:tcPr>
          <w:p w14:paraId="1245781E" w14:textId="7DE5829A" w:rsidR="00C615E5" w:rsidRPr="00490D0C" w:rsidRDefault="00BA2AFC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</w:t>
            </w:r>
          </w:p>
        </w:tc>
      </w:tr>
      <w:tr w:rsidR="00C615E5" w:rsidRPr="0096798A" w14:paraId="1C9257C2" w14:textId="77777777" w:rsidTr="005213A3">
        <w:tc>
          <w:tcPr>
            <w:tcW w:w="1555" w:type="dxa"/>
            <w:shd w:val="clear" w:color="auto" w:fill="FFFF00"/>
          </w:tcPr>
          <w:p w14:paraId="27797B98" w14:textId="77777777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10.00</w:t>
            </w:r>
          </w:p>
        </w:tc>
        <w:tc>
          <w:tcPr>
            <w:tcW w:w="4394" w:type="dxa"/>
            <w:shd w:val="clear" w:color="auto" w:fill="FFFF00"/>
          </w:tcPr>
          <w:p w14:paraId="7A873082" w14:textId="77777777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Masz św.</w:t>
            </w:r>
          </w:p>
        </w:tc>
        <w:tc>
          <w:tcPr>
            <w:tcW w:w="3113" w:type="dxa"/>
            <w:shd w:val="clear" w:color="auto" w:fill="FFFF00"/>
          </w:tcPr>
          <w:p w14:paraId="2F5CF792" w14:textId="11298E0B" w:rsidR="00C615E5" w:rsidRPr="00490D0C" w:rsidRDefault="009F49AB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+</w:t>
            </w:r>
            <w:r w:rsidR="00246A71">
              <w:rPr>
                <w:rFonts w:ascii="Times New Roman" w:hAnsi="Times New Roman" w:cs="Times New Roman"/>
                <w:b/>
              </w:rPr>
              <w:t xml:space="preserve"> MG</w:t>
            </w:r>
            <w:r>
              <w:rPr>
                <w:rFonts w:ascii="Times New Roman" w:hAnsi="Times New Roman" w:cs="Times New Roman"/>
                <w:b/>
              </w:rPr>
              <w:t xml:space="preserve">+ </w:t>
            </w:r>
            <w:r w:rsidR="00246A71">
              <w:rPr>
                <w:rFonts w:ascii="Times New Roman" w:hAnsi="Times New Roman" w:cs="Times New Roman"/>
                <w:b/>
              </w:rPr>
              <w:t>LW</w:t>
            </w:r>
          </w:p>
        </w:tc>
      </w:tr>
      <w:tr w:rsidR="00C615E5" w:rsidRPr="0096798A" w14:paraId="3D61E00E" w14:textId="77777777" w:rsidTr="005213A3">
        <w:tc>
          <w:tcPr>
            <w:tcW w:w="1555" w:type="dxa"/>
          </w:tcPr>
          <w:p w14:paraId="353D7E66" w14:textId="26E83928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0.00 -10.</w:t>
            </w:r>
            <w:r>
              <w:rPr>
                <w:rFonts w:ascii="Times New Roman" w:hAnsi="Times New Roman" w:cs="Times New Roman"/>
              </w:rPr>
              <w:t>1</w:t>
            </w:r>
            <w:r w:rsidR="00521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14:paraId="1326EF7E" w14:textId="42D6B0D2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 xml:space="preserve">Powrót z kościoła </w:t>
            </w:r>
            <w:r w:rsidR="00315612">
              <w:rPr>
                <w:rFonts w:ascii="Times New Roman" w:hAnsi="Times New Roman" w:cs="Times New Roman"/>
              </w:rPr>
              <w:t>do szkoły</w:t>
            </w:r>
          </w:p>
        </w:tc>
        <w:tc>
          <w:tcPr>
            <w:tcW w:w="3113" w:type="dxa"/>
          </w:tcPr>
          <w:p w14:paraId="57BE5F7B" w14:textId="5AD50EE1" w:rsidR="00C615E5" w:rsidRPr="00490D0C" w:rsidRDefault="00315612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+ MG+ LW</w:t>
            </w:r>
          </w:p>
        </w:tc>
      </w:tr>
      <w:tr w:rsidR="00C615E5" w:rsidRPr="0096798A" w14:paraId="71F7C412" w14:textId="77777777" w:rsidTr="005213A3">
        <w:tc>
          <w:tcPr>
            <w:tcW w:w="1555" w:type="dxa"/>
          </w:tcPr>
          <w:p w14:paraId="6EDD41EA" w14:textId="5E565195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5213A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 w:rsidR="0018775C">
              <w:rPr>
                <w:rFonts w:ascii="Times New Roman" w:hAnsi="Times New Roman" w:cs="Times New Roman"/>
              </w:rPr>
              <w:t>.</w:t>
            </w:r>
            <w:r w:rsidR="005213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4" w:type="dxa"/>
          </w:tcPr>
          <w:p w14:paraId="39369D21" w14:textId="185C9F33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Pr="0096798A">
              <w:rPr>
                <w:rFonts w:ascii="Times New Roman" w:hAnsi="Times New Roman" w:cs="Times New Roman"/>
              </w:rPr>
              <w:t>niadanie+ przerwa</w:t>
            </w:r>
            <w:r w:rsidR="009F49AB">
              <w:rPr>
                <w:rFonts w:ascii="Times New Roman" w:hAnsi="Times New Roman" w:cs="Times New Roman"/>
              </w:rPr>
              <w:t>/dyżury</w:t>
            </w:r>
          </w:p>
        </w:tc>
        <w:tc>
          <w:tcPr>
            <w:tcW w:w="3113" w:type="dxa"/>
          </w:tcPr>
          <w:p w14:paraId="7F36BCD9" w14:textId="308B7B74" w:rsidR="00C615E5" w:rsidRPr="009F49AB" w:rsidRDefault="009F49AB" w:rsidP="00FB583C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ASH+ 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KT+ </w:t>
            </w:r>
            <w:r>
              <w:rPr>
                <w:rFonts w:ascii="Times New Roman" w:hAnsi="Times New Roman" w:cs="Times New Roman"/>
                <w:b/>
                <w:color w:val="FF0000"/>
              </w:rPr>
              <w:t>UK</w:t>
            </w:r>
          </w:p>
        </w:tc>
      </w:tr>
      <w:tr w:rsidR="00C615E5" w:rsidRPr="0096798A" w14:paraId="588E1581" w14:textId="77777777" w:rsidTr="005213A3">
        <w:tc>
          <w:tcPr>
            <w:tcW w:w="1555" w:type="dxa"/>
          </w:tcPr>
          <w:p w14:paraId="4929CE77" w14:textId="2390EFE2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0.</w:t>
            </w:r>
            <w:r w:rsidR="005213A3">
              <w:rPr>
                <w:rFonts w:ascii="Times New Roman" w:hAnsi="Times New Roman" w:cs="Times New Roman"/>
              </w:rPr>
              <w:t>25</w:t>
            </w:r>
            <w:r w:rsidRPr="0096798A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1.</w:t>
            </w:r>
            <w:r w:rsidR="0018775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394" w:type="dxa"/>
          </w:tcPr>
          <w:p w14:paraId="63E282AB" w14:textId="77777777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e z księdzem Adamem w sali sportowej</w:t>
            </w:r>
          </w:p>
        </w:tc>
        <w:tc>
          <w:tcPr>
            <w:tcW w:w="3113" w:type="dxa"/>
          </w:tcPr>
          <w:p w14:paraId="03BBD95A" w14:textId="2786BD40" w:rsidR="00C615E5" w:rsidRPr="00490D0C" w:rsidRDefault="005213A3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</w:tc>
      </w:tr>
      <w:tr w:rsidR="00C615E5" w:rsidRPr="0096798A" w14:paraId="10D2A210" w14:textId="77777777" w:rsidTr="005213A3">
        <w:trPr>
          <w:trHeight w:val="1140"/>
        </w:trPr>
        <w:tc>
          <w:tcPr>
            <w:tcW w:w="1555" w:type="dxa"/>
          </w:tcPr>
          <w:p w14:paraId="5DDBDE76" w14:textId="7CABB240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18775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11.35</w:t>
            </w:r>
          </w:p>
        </w:tc>
        <w:tc>
          <w:tcPr>
            <w:tcW w:w="4394" w:type="dxa"/>
          </w:tcPr>
          <w:p w14:paraId="56F24496" w14:textId="77777777" w:rsidR="00C615E5" w:rsidRDefault="00C615E5" w:rsidP="00FB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D24AD">
              <w:rPr>
                <w:rFonts w:ascii="Times New Roman" w:hAnsi="Times New Roman"/>
                <w:sz w:val="24"/>
                <w:szCs w:val="24"/>
              </w:rPr>
              <w:t>rzygotowywanie w klasach potraw wiosennych (sałatki owocowe, warzywne, kanapki, soki – wg ustalenia z wychowawcami), degustacja w klasach</w:t>
            </w:r>
          </w:p>
        </w:tc>
        <w:tc>
          <w:tcPr>
            <w:tcW w:w="3113" w:type="dxa"/>
          </w:tcPr>
          <w:p w14:paraId="06682DC3" w14:textId="65B04490" w:rsidR="005213A3" w:rsidRDefault="009F49AB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H+HU+AM+KT+LW</w:t>
            </w:r>
          </w:p>
          <w:p w14:paraId="273E01AA" w14:textId="7E726A62" w:rsidR="00C615E5" w:rsidRPr="00490D0C" w:rsidRDefault="009F49AB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+UK</w:t>
            </w:r>
          </w:p>
        </w:tc>
      </w:tr>
      <w:tr w:rsidR="00C615E5" w:rsidRPr="0096798A" w14:paraId="5323B4E5" w14:textId="77777777" w:rsidTr="005213A3">
        <w:trPr>
          <w:trHeight w:val="500"/>
        </w:trPr>
        <w:tc>
          <w:tcPr>
            <w:tcW w:w="1555" w:type="dxa"/>
          </w:tcPr>
          <w:p w14:paraId="7BA00857" w14:textId="77777777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-11.55</w:t>
            </w:r>
          </w:p>
        </w:tc>
        <w:tc>
          <w:tcPr>
            <w:tcW w:w="4394" w:type="dxa"/>
          </w:tcPr>
          <w:p w14:paraId="456CEB37" w14:textId="734413D7" w:rsidR="00C615E5" w:rsidRPr="0096798A" w:rsidRDefault="008B3004" w:rsidP="00FB583C">
            <w:pPr>
              <w:rPr>
                <w:rFonts w:ascii="Times New Roman" w:hAnsi="Times New Roman" w:cs="Times New Roman"/>
                <w:b/>
              </w:rPr>
            </w:pPr>
            <w:r w:rsidRPr="0096798A">
              <w:rPr>
                <w:rFonts w:ascii="Times New Roman" w:hAnsi="Times New Roman" w:cs="Times New Roman"/>
              </w:rPr>
              <w:t>Przerwa</w:t>
            </w:r>
            <w:r>
              <w:rPr>
                <w:rFonts w:ascii="Times New Roman" w:hAnsi="Times New Roman" w:cs="Times New Roman"/>
              </w:rPr>
              <w:t xml:space="preserve"> obiadowa/dyżury</w:t>
            </w:r>
          </w:p>
        </w:tc>
        <w:tc>
          <w:tcPr>
            <w:tcW w:w="3113" w:type="dxa"/>
          </w:tcPr>
          <w:p w14:paraId="7E886F53" w14:textId="24B6EB3E" w:rsidR="00C615E5" w:rsidRPr="00490D0C" w:rsidRDefault="008B3004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</w:t>
            </w:r>
            <w:r w:rsidR="009F49AB">
              <w:rPr>
                <w:rFonts w:ascii="Times New Roman" w:hAnsi="Times New Roman" w:cs="Times New Roman"/>
                <w:b/>
              </w:rPr>
              <w:t xml:space="preserve">+ </w:t>
            </w:r>
            <w:r w:rsidRPr="008B3004">
              <w:rPr>
                <w:rFonts w:ascii="Times New Roman" w:hAnsi="Times New Roman" w:cs="Times New Roman"/>
                <w:b/>
                <w:color w:val="00B050"/>
              </w:rPr>
              <w:t>MWH</w:t>
            </w:r>
            <w:r w:rsidR="009F49AB" w:rsidRPr="009F49AB">
              <w:rPr>
                <w:rFonts w:ascii="Times New Roman" w:hAnsi="Times New Roman" w:cs="Times New Roman"/>
                <w:b/>
                <w:color w:val="00B050"/>
              </w:rPr>
              <w:t xml:space="preserve">+ </w:t>
            </w:r>
            <w:r w:rsidRPr="008B3004">
              <w:rPr>
                <w:rFonts w:ascii="Times New Roman" w:hAnsi="Times New Roman" w:cs="Times New Roman"/>
                <w:b/>
                <w:color w:val="FF0000"/>
              </w:rPr>
              <w:t>KT</w:t>
            </w:r>
          </w:p>
        </w:tc>
      </w:tr>
      <w:tr w:rsidR="00C615E5" w:rsidRPr="0096798A" w14:paraId="0C56AB2F" w14:textId="77777777" w:rsidTr="005213A3">
        <w:trPr>
          <w:trHeight w:val="500"/>
        </w:trPr>
        <w:tc>
          <w:tcPr>
            <w:tcW w:w="1555" w:type="dxa"/>
          </w:tcPr>
          <w:p w14:paraId="1BDF84D8" w14:textId="77777777" w:rsidR="00C615E5" w:rsidRDefault="00C615E5" w:rsidP="00FB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 12.45</w:t>
            </w:r>
          </w:p>
        </w:tc>
        <w:tc>
          <w:tcPr>
            <w:tcW w:w="4394" w:type="dxa"/>
          </w:tcPr>
          <w:p w14:paraId="68F8092A" w14:textId="77777777" w:rsidR="00C615E5" w:rsidRDefault="00C615E5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D24AD">
              <w:rPr>
                <w:rFonts w:ascii="Times New Roman" w:hAnsi="Times New Roman"/>
                <w:sz w:val="24"/>
                <w:szCs w:val="24"/>
              </w:rPr>
              <w:t>rzygotowywanie w klasach potraw wiosennych (sałatki owocowe, warzywne, kanapki, soki – wg ustalenia z wychowawcami), degustacja w klasach</w:t>
            </w:r>
          </w:p>
        </w:tc>
        <w:tc>
          <w:tcPr>
            <w:tcW w:w="3113" w:type="dxa"/>
          </w:tcPr>
          <w:p w14:paraId="4E16A390" w14:textId="77777777" w:rsidR="005213A3" w:rsidRDefault="009F49AB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H+HU+AM+KT+LW+</w:t>
            </w:r>
          </w:p>
          <w:p w14:paraId="0E848107" w14:textId="36434764" w:rsidR="00C615E5" w:rsidRPr="00490D0C" w:rsidRDefault="009F49AB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+UK</w:t>
            </w:r>
          </w:p>
        </w:tc>
      </w:tr>
      <w:tr w:rsidR="00A5493D" w:rsidRPr="0096798A" w14:paraId="2F5DF9F0" w14:textId="77777777" w:rsidTr="005213A3">
        <w:trPr>
          <w:trHeight w:val="266"/>
        </w:trPr>
        <w:tc>
          <w:tcPr>
            <w:tcW w:w="1555" w:type="dxa"/>
          </w:tcPr>
          <w:p w14:paraId="3A6A59CA" w14:textId="49EB71E6" w:rsidR="00A5493D" w:rsidRDefault="00A5493D" w:rsidP="00FB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45</w:t>
            </w:r>
          </w:p>
        </w:tc>
        <w:tc>
          <w:tcPr>
            <w:tcW w:w="4394" w:type="dxa"/>
          </w:tcPr>
          <w:p w14:paraId="1D0369BC" w14:textId="0875FC56" w:rsidR="00A5493D" w:rsidRPr="0096798A" w:rsidRDefault="00A5493D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</w:t>
            </w:r>
          </w:p>
        </w:tc>
        <w:tc>
          <w:tcPr>
            <w:tcW w:w="3113" w:type="dxa"/>
          </w:tcPr>
          <w:p w14:paraId="26FC127D" w14:textId="3D32B0B4" w:rsidR="00A5493D" w:rsidRDefault="0018775C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</w:t>
            </w:r>
          </w:p>
        </w:tc>
      </w:tr>
      <w:tr w:rsidR="00C615E5" w:rsidRPr="0096798A" w14:paraId="0C1C4344" w14:textId="77777777" w:rsidTr="005213A3">
        <w:trPr>
          <w:trHeight w:val="174"/>
        </w:trPr>
        <w:tc>
          <w:tcPr>
            <w:tcW w:w="1555" w:type="dxa"/>
          </w:tcPr>
          <w:p w14:paraId="73F1E20B" w14:textId="77777777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45</w:t>
            </w:r>
          </w:p>
        </w:tc>
        <w:tc>
          <w:tcPr>
            <w:tcW w:w="4394" w:type="dxa"/>
          </w:tcPr>
          <w:p w14:paraId="2179B423" w14:textId="4F9D77B7" w:rsidR="00C615E5" w:rsidRPr="0096798A" w:rsidRDefault="005213A3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ietlica</w:t>
            </w:r>
          </w:p>
        </w:tc>
        <w:tc>
          <w:tcPr>
            <w:tcW w:w="3113" w:type="dxa"/>
          </w:tcPr>
          <w:p w14:paraId="55006B2B" w14:textId="129F8393" w:rsidR="00C615E5" w:rsidRPr="00490D0C" w:rsidRDefault="00162B23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</w:t>
            </w:r>
          </w:p>
        </w:tc>
      </w:tr>
      <w:tr w:rsidR="00C615E5" w:rsidRPr="0096798A" w14:paraId="041EEA2D" w14:textId="77777777" w:rsidTr="005213A3">
        <w:trPr>
          <w:trHeight w:val="238"/>
        </w:trPr>
        <w:tc>
          <w:tcPr>
            <w:tcW w:w="1555" w:type="dxa"/>
          </w:tcPr>
          <w:p w14:paraId="334D37BC" w14:textId="77777777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 14.45</w:t>
            </w:r>
          </w:p>
        </w:tc>
        <w:tc>
          <w:tcPr>
            <w:tcW w:w="4394" w:type="dxa"/>
          </w:tcPr>
          <w:p w14:paraId="345FEB55" w14:textId="316DC04E" w:rsidR="00C615E5" w:rsidRPr="0096798A" w:rsidRDefault="005213A3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ietlica</w:t>
            </w:r>
          </w:p>
        </w:tc>
        <w:tc>
          <w:tcPr>
            <w:tcW w:w="3113" w:type="dxa"/>
          </w:tcPr>
          <w:p w14:paraId="5ED3F305" w14:textId="06F28F46" w:rsidR="00C615E5" w:rsidRPr="00490D0C" w:rsidRDefault="0047171C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M</w:t>
            </w:r>
          </w:p>
        </w:tc>
      </w:tr>
      <w:tr w:rsidR="00C615E5" w:rsidRPr="0096798A" w14:paraId="5CB827CA" w14:textId="77777777" w:rsidTr="005213A3">
        <w:trPr>
          <w:trHeight w:val="288"/>
        </w:trPr>
        <w:tc>
          <w:tcPr>
            <w:tcW w:w="1555" w:type="dxa"/>
          </w:tcPr>
          <w:p w14:paraId="310A6E48" w14:textId="77777777" w:rsidR="00C615E5" w:rsidRPr="0096798A" w:rsidRDefault="00C615E5" w:rsidP="00FB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-15.45</w:t>
            </w:r>
          </w:p>
        </w:tc>
        <w:tc>
          <w:tcPr>
            <w:tcW w:w="4394" w:type="dxa"/>
          </w:tcPr>
          <w:p w14:paraId="783580E4" w14:textId="5435DB44" w:rsidR="00C615E5" w:rsidRPr="0096798A" w:rsidRDefault="005213A3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ietlica</w:t>
            </w:r>
          </w:p>
        </w:tc>
        <w:tc>
          <w:tcPr>
            <w:tcW w:w="3113" w:type="dxa"/>
          </w:tcPr>
          <w:p w14:paraId="379EA8A2" w14:textId="1E22DD0C" w:rsidR="00C615E5" w:rsidRPr="00490D0C" w:rsidRDefault="0047171C" w:rsidP="00FB5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M</w:t>
            </w:r>
          </w:p>
        </w:tc>
      </w:tr>
    </w:tbl>
    <w:bookmarkEnd w:id="0"/>
    <w:bookmarkEnd w:id="1"/>
    <w:p w14:paraId="1DD33486" w14:textId="77777777" w:rsidR="002E3366" w:rsidRPr="003217F6" w:rsidRDefault="002E3366" w:rsidP="002E33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17F6">
        <w:rPr>
          <w:rFonts w:ascii="Times New Roman" w:hAnsi="Times New Roman" w:cs="Times New Roman"/>
          <w:b/>
          <w:sz w:val="36"/>
          <w:szCs w:val="36"/>
        </w:rPr>
        <w:t>Wtor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138"/>
        <w:gridCol w:w="3511"/>
      </w:tblGrid>
      <w:tr w:rsidR="002E3366" w:rsidRPr="0096798A" w14:paraId="25162FFB" w14:textId="77777777" w:rsidTr="005778A4">
        <w:tc>
          <w:tcPr>
            <w:tcW w:w="1413" w:type="dxa"/>
          </w:tcPr>
          <w:p w14:paraId="4A92B4D9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Kiedy?</w:t>
            </w:r>
          </w:p>
        </w:tc>
        <w:tc>
          <w:tcPr>
            <w:tcW w:w="4138" w:type="dxa"/>
          </w:tcPr>
          <w:p w14:paraId="7930BD33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Co?</w:t>
            </w:r>
          </w:p>
        </w:tc>
        <w:tc>
          <w:tcPr>
            <w:tcW w:w="3511" w:type="dxa"/>
          </w:tcPr>
          <w:p w14:paraId="5DD73B98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Kto?</w:t>
            </w:r>
          </w:p>
        </w:tc>
      </w:tr>
      <w:tr w:rsidR="002E3366" w:rsidRPr="0096798A" w14:paraId="40D3D723" w14:textId="77777777" w:rsidTr="005778A4">
        <w:tc>
          <w:tcPr>
            <w:tcW w:w="1413" w:type="dxa"/>
          </w:tcPr>
          <w:p w14:paraId="5F3B6A07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6.45 – 8.00</w:t>
            </w:r>
          </w:p>
        </w:tc>
        <w:tc>
          <w:tcPr>
            <w:tcW w:w="4138" w:type="dxa"/>
          </w:tcPr>
          <w:p w14:paraId="055F7114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Świetlica</w:t>
            </w:r>
          </w:p>
        </w:tc>
        <w:tc>
          <w:tcPr>
            <w:tcW w:w="3511" w:type="dxa"/>
          </w:tcPr>
          <w:p w14:paraId="3981BA46" w14:textId="7E154304" w:rsidR="002E3366" w:rsidRPr="00490D0C" w:rsidRDefault="0018775C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L</w:t>
            </w:r>
          </w:p>
        </w:tc>
      </w:tr>
      <w:tr w:rsidR="002E3366" w:rsidRPr="0096798A" w14:paraId="4F44EBBB" w14:textId="77777777" w:rsidTr="005778A4">
        <w:tc>
          <w:tcPr>
            <w:tcW w:w="1413" w:type="dxa"/>
          </w:tcPr>
          <w:p w14:paraId="19F12D0A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8.00 – 8.50</w:t>
            </w:r>
          </w:p>
        </w:tc>
        <w:tc>
          <w:tcPr>
            <w:tcW w:w="4138" w:type="dxa"/>
          </w:tcPr>
          <w:p w14:paraId="54598B82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Świetlica + przejście do kościoła</w:t>
            </w:r>
          </w:p>
        </w:tc>
        <w:tc>
          <w:tcPr>
            <w:tcW w:w="3511" w:type="dxa"/>
          </w:tcPr>
          <w:p w14:paraId="0A49E0E2" w14:textId="1D733585" w:rsidR="002E3366" w:rsidRPr="00490D0C" w:rsidRDefault="0018775C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L</w:t>
            </w:r>
          </w:p>
        </w:tc>
      </w:tr>
      <w:tr w:rsidR="002E3366" w:rsidRPr="0096798A" w14:paraId="6C4E75BE" w14:textId="77777777" w:rsidTr="00315612">
        <w:tc>
          <w:tcPr>
            <w:tcW w:w="1413" w:type="dxa"/>
            <w:shd w:val="clear" w:color="auto" w:fill="FFFF00"/>
          </w:tcPr>
          <w:p w14:paraId="22145687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10.00</w:t>
            </w:r>
          </w:p>
        </w:tc>
        <w:tc>
          <w:tcPr>
            <w:tcW w:w="4138" w:type="dxa"/>
            <w:shd w:val="clear" w:color="auto" w:fill="FFFF00"/>
          </w:tcPr>
          <w:p w14:paraId="01483A9C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Masz św.</w:t>
            </w:r>
          </w:p>
        </w:tc>
        <w:tc>
          <w:tcPr>
            <w:tcW w:w="3511" w:type="dxa"/>
            <w:shd w:val="clear" w:color="auto" w:fill="FFFF00"/>
          </w:tcPr>
          <w:p w14:paraId="4AFD23AD" w14:textId="5DE8C53C" w:rsidR="002E3366" w:rsidRPr="00490D0C" w:rsidRDefault="00F347E8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+</w:t>
            </w:r>
            <w:r w:rsidR="00315612">
              <w:rPr>
                <w:rFonts w:ascii="Times New Roman" w:hAnsi="Times New Roman" w:cs="Times New Roman"/>
                <w:b/>
              </w:rPr>
              <w:t>AM</w:t>
            </w:r>
            <w:r>
              <w:rPr>
                <w:rFonts w:ascii="Times New Roman" w:hAnsi="Times New Roman" w:cs="Times New Roman"/>
                <w:b/>
              </w:rPr>
              <w:t xml:space="preserve">+ </w:t>
            </w:r>
            <w:r w:rsidR="00246A71">
              <w:rPr>
                <w:rFonts w:ascii="Times New Roman" w:hAnsi="Times New Roman" w:cs="Times New Roman"/>
                <w:b/>
              </w:rPr>
              <w:t>LW</w:t>
            </w:r>
          </w:p>
        </w:tc>
      </w:tr>
      <w:tr w:rsidR="002E3366" w:rsidRPr="0096798A" w14:paraId="5743E72F" w14:textId="77777777" w:rsidTr="005778A4">
        <w:tc>
          <w:tcPr>
            <w:tcW w:w="1413" w:type="dxa"/>
          </w:tcPr>
          <w:p w14:paraId="1907F3C9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0.00 -10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38" w:type="dxa"/>
          </w:tcPr>
          <w:p w14:paraId="61201FF0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ga krzyżowa jako przejście do kościoła</w:t>
            </w:r>
            <w:r w:rsidRPr="009679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1" w:type="dxa"/>
          </w:tcPr>
          <w:p w14:paraId="287623B0" w14:textId="3797FED2" w:rsidR="002E3366" w:rsidRPr="00490D0C" w:rsidRDefault="00315612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+AM+ LW</w:t>
            </w:r>
          </w:p>
        </w:tc>
      </w:tr>
      <w:tr w:rsidR="002E3366" w:rsidRPr="0096798A" w14:paraId="08A042EF" w14:textId="77777777" w:rsidTr="005778A4">
        <w:tc>
          <w:tcPr>
            <w:tcW w:w="1413" w:type="dxa"/>
          </w:tcPr>
          <w:p w14:paraId="6308E484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30-10.45 </w:t>
            </w:r>
          </w:p>
        </w:tc>
        <w:tc>
          <w:tcPr>
            <w:tcW w:w="4138" w:type="dxa"/>
          </w:tcPr>
          <w:p w14:paraId="6733921D" w14:textId="2C64265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rwa śniadaniowa</w:t>
            </w:r>
            <w:r w:rsidR="009F49AB">
              <w:rPr>
                <w:rFonts w:ascii="Times New Roman" w:hAnsi="Times New Roman" w:cs="Times New Roman"/>
              </w:rPr>
              <w:t>/Dyżury</w:t>
            </w:r>
          </w:p>
        </w:tc>
        <w:tc>
          <w:tcPr>
            <w:tcW w:w="3511" w:type="dxa"/>
          </w:tcPr>
          <w:p w14:paraId="40794D88" w14:textId="336E308A" w:rsidR="002E3366" w:rsidRPr="004625B1" w:rsidRDefault="008B3004" w:rsidP="005778A4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ASH+ 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KT+ </w:t>
            </w:r>
            <w:r>
              <w:rPr>
                <w:rFonts w:ascii="Times New Roman" w:hAnsi="Times New Roman" w:cs="Times New Roman"/>
                <w:b/>
                <w:color w:val="FF0000"/>
              </w:rPr>
              <w:t>UK</w:t>
            </w:r>
          </w:p>
        </w:tc>
      </w:tr>
      <w:tr w:rsidR="002E3366" w:rsidRPr="0096798A" w14:paraId="7027D0FD" w14:textId="77777777" w:rsidTr="005778A4">
        <w:tc>
          <w:tcPr>
            <w:tcW w:w="1413" w:type="dxa"/>
          </w:tcPr>
          <w:p w14:paraId="07348D37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 -11.35</w:t>
            </w:r>
          </w:p>
        </w:tc>
        <w:tc>
          <w:tcPr>
            <w:tcW w:w="4138" w:type="dxa"/>
          </w:tcPr>
          <w:p w14:paraId="3479E093" w14:textId="6ACB2889" w:rsidR="002E3366" w:rsidRPr="0096798A" w:rsidRDefault="002E3366" w:rsidP="0018775C">
            <w:pPr>
              <w:rPr>
                <w:rFonts w:ascii="Times New Roman" w:hAnsi="Times New Roman" w:cs="Times New Roman"/>
              </w:rPr>
            </w:pPr>
            <w:r w:rsidRPr="000842CA">
              <w:rPr>
                <w:rFonts w:ascii="Times New Roman" w:eastAsia="Calibri" w:hAnsi="Times New Roman" w:cs="Times New Roman"/>
                <w:sz w:val="24"/>
                <w:szCs w:val="24"/>
              </w:rPr>
              <w:t>Dzień Wiosny i zwyczaje wiosenne – prezentacja na sali gimnastycznej</w:t>
            </w:r>
            <w:r w:rsidR="0018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Zajęcia w klasach p. niżej. </w:t>
            </w:r>
          </w:p>
        </w:tc>
        <w:tc>
          <w:tcPr>
            <w:tcW w:w="3511" w:type="dxa"/>
          </w:tcPr>
          <w:p w14:paraId="4B0AF554" w14:textId="77777777" w:rsidR="005213A3" w:rsidRDefault="00F347E8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H+HU+AM+KT+LW+</w:t>
            </w:r>
          </w:p>
          <w:p w14:paraId="42A93374" w14:textId="2E674691" w:rsidR="002E3366" w:rsidRPr="00490D0C" w:rsidRDefault="00F347E8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+UK</w:t>
            </w:r>
          </w:p>
        </w:tc>
      </w:tr>
      <w:tr w:rsidR="002E3366" w:rsidRPr="0096798A" w14:paraId="5AE13682" w14:textId="77777777" w:rsidTr="005778A4">
        <w:tc>
          <w:tcPr>
            <w:tcW w:w="1413" w:type="dxa"/>
          </w:tcPr>
          <w:p w14:paraId="428970AC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1.3</w:t>
            </w:r>
            <w:r>
              <w:rPr>
                <w:rFonts w:ascii="Times New Roman" w:hAnsi="Times New Roman" w:cs="Times New Roman"/>
              </w:rPr>
              <w:t>5</w:t>
            </w:r>
            <w:r w:rsidRPr="0096798A"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38" w:type="dxa"/>
          </w:tcPr>
          <w:p w14:paraId="2DB44C94" w14:textId="43EFB4B2" w:rsidR="002E3366" w:rsidRPr="0096798A" w:rsidRDefault="008B3004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Przerwa</w:t>
            </w:r>
            <w:r>
              <w:rPr>
                <w:rFonts w:ascii="Times New Roman" w:hAnsi="Times New Roman" w:cs="Times New Roman"/>
              </w:rPr>
              <w:t xml:space="preserve"> obiadowa/dyżury</w:t>
            </w:r>
          </w:p>
        </w:tc>
        <w:tc>
          <w:tcPr>
            <w:tcW w:w="3511" w:type="dxa"/>
          </w:tcPr>
          <w:p w14:paraId="78EA984A" w14:textId="475AC53D" w:rsidR="002E3366" w:rsidRPr="00490D0C" w:rsidRDefault="002B781C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T</w:t>
            </w:r>
            <w:r w:rsidR="0008563B">
              <w:rPr>
                <w:rFonts w:ascii="Times New Roman" w:hAnsi="Times New Roman" w:cs="Times New Roman"/>
                <w:b/>
              </w:rPr>
              <w:t>+</w:t>
            </w:r>
            <w:r w:rsidR="008B3004" w:rsidRPr="008B3004">
              <w:rPr>
                <w:rFonts w:ascii="Times New Roman" w:hAnsi="Times New Roman" w:cs="Times New Roman"/>
                <w:b/>
                <w:color w:val="00B050"/>
              </w:rPr>
              <w:t>MWH</w:t>
            </w:r>
            <w:r w:rsidR="0008563B">
              <w:rPr>
                <w:rFonts w:ascii="Times New Roman" w:hAnsi="Times New Roman" w:cs="Times New Roman"/>
                <w:b/>
              </w:rPr>
              <w:t xml:space="preserve">+ </w:t>
            </w:r>
            <w:r w:rsidR="0008563B" w:rsidRPr="0008563B">
              <w:rPr>
                <w:rFonts w:ascii="Times New Roman" w:hAnsi="Times New Roman" w:cs="Times New Roman"/>
                <w:b/>
                <w:color w:val="FF0000"/>
              </w:rPr>
              <w:t>MG</w:t>
            </w:r>
          </w:p>
        </w:tc>
      </w:tr>
      <w:tr w:rsidR="002E3366" w:rsidRPr="0096798A" w14:paraId="1095726E" w14:textId="77777777" w:rsidTr="005778A4">
        <w:tc>
          <w:tcPr>
            <w:tcW w:w="1413" w:type="dxa"/>
          </w:tcPr>
          <w:p w14:paraId="0CF4FB29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55</w:t>
            </w:r>
            <w:r w:rsidRPr="0096798A"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38" w:type="dxa"/>
          </w:tcPr>
          <w:p w14:paraId="0DFE9E6B" w14:textId="6BBA3BB3" w:rsidR="002E3366" w:rsidRPr="0096798A" w:rsidRDefault="002E3366" w:rsidP="0052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0842CA">
              <w:rPr>
                <w:rFonts w:ascii="Times New Roman" w:eastAsia="Calibri" w:hAnsi="Times New Roman" w:cs="Times New Roman"/>
                <w:sz w:val="24"/>
                <w:szCs w:val="24"/>
              </w:rPr>
              <w:t>ajęcia w klasach – wysiewanie nasion kwiatów, warzyw, ziół jako przygotowanie do wysadzenia później na klombach i w ogródku szkolnym; zwrócenie uwagi na ważność dbania o rośliny i omówienie, jak to należy robić; robienie wiosennych gazetek w klasach (opcjonalnie).</w:t>
            </w:r>
            <w:r w:rsidR="005213A3" w:rsidRPr="009679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1" w:type="dxa"/>
          </w:tcPr>
          <w:p w14:paraId="7892AF98" w14:textId="77777777" w:rsidR="005213A3" w:rsidRDefault="009F49AB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H+HU+AM+KT+LW+</w:t>
            </w:r>
          </w:p>
          <w:p w14:paraId="7C1018D4" w14:textId="62913B09" w:rsidR="002E3366" w:rsidRPr="00490D0C" w:rsidRDefault="009F49AB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+UK</w:t>
            </w:r>
          </w:p>
        </w:tc>
      </w:tr>
      <w:tr w:rsidR="00A5493D" w:rsidRPr="0096798A" w14:paraId="5D3C24C9" w14:textId="77777777" w:rsidTr="005778A4">
        <w:tc>
          <w:tcPr>
            <w:tcW w:w="1413" w:type="dxa"/>
          </w:tcPr>
          <w:p w14:paraId="4357D421" w14:textId="5EB93220" w:rsidR="00A5493D" w:rsidRPr="0096798A" w:rsidRDefault="00A5493D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45</w:t>
            </w:r>
          </w:p>
        </w:tc>
        <w:tc>
          <w:tcPr>
            <w:tcW w:w="4138" w:type="dxa"/>
          </w:tcPr>
          <w:p w14:paraId="1B71BDB2" w14:textId="130025D7" w:rsidR="00A5493D" w:rsidRPr="0096798A" w:rsidRDefault="00A5493D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3511" w:type="dxa"/>
          </w:tcPr>
          <w:p w14:paraId="758728FB" w14:textId="78149831" w:rsidR="00A5493D" w:rsidRDefault="002B781C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</w:t>
            </w:r>
          </w:p>
        </w:tc>
      </w:tr>
      <w:tr w:rsidR="002E3366" w:rsidRPr="0096798A" w14:paraId="1B943C7D" w14:textId="77777777" w:rsidTr="005778A4">
        <w:tc>
          <w:tcPr>
            <w:tcW w:w="1413" w:type="dxa"/>
          </w:tcPr>
          <w:p w14:paraId="5053B1B6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2.45-13.45</w:t>
            </w:r>
          </w:p>
        </w:tc>
        <w:tc>
          <w:tcPr>
            <w:tcW w:w="4138" w:type="dxa"/>
          </w:tcPr>
          <w:p w14:paraId="35D58575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Świetlica</w:t>
            </w:r>
          </w:p>
        </w:tc>
        <w:tc>
          <w:tcPr>
            <w:tcW w:w="3511" w:type="dxa"/>
          </w:tcPr>
          <w:p w14:paraId="5B6DBA63" w14:textId="7CF30FE2" w:rsidR="002E3366" w:rsidRPr="00490D0C" w:rsidRDefault="00475181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</w:t>
            </w:r>
          </w:p>
        </w:tc>
      </w:tr>
      <w:tr w:rsidR="002E3366" w:rsidRPr="0096798A" w14:paraId="64FC2EC0" w14:textId="77777777" w:rsidTr="005778A4">
        <w:tc>
          <w:tcPr>
            <w:tcW w:w="1413" w:type="dxa"/>
          </w:tcPr>
          <w:p w14:paraId="20E136B1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3.45 -14.45</w:t>
            </w:r>
          </w:p>
        </w:tc>
        <w:tc>
          <w:tcPr>
            <w:tcW w:w="4138" w:type="dxa"/>
          </w:tcPr>
          <w:p w14:paraId="7AFBEF60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Świetlica</w:t>
            </w:r>
          </w:p>
        </w:tc>
        <w:tc>
          <w:tcPr>
            <w:tcW w:w="3511" w:type="dxa"/>
          </w:tcPr>
          <w:p w14:paraId="2E1B363B" w14:textId="7AD1C1B3" w:rsidR="002E3366" w:rsidRPr="00490D0C" w:rsidRDefault="00475181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KB</w:t>
            </w:r>
          </w:p>
        </w:tc>
      </w:tr>
      <w:tr w:rsidR="002E3366" w:rsidRPr="0096798A" w14:paraId="754912D9" w14:textId="77777777" w:rsidTr="005778A4">
        <w:tc>
          <w:tcPr>
            <w:tcW w:w="1413" w:type="dxa"/>
          </w:tcPr>
          <w:p w14:paraId="399A7A3B" w14:textId="5C120653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4.45-15.</w:t>
            </w:r>
            <w:r w:rsidR="00246A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38" w:type="dxa"/>
          </w:tcPr>
          <w:p w14:paraId="764FF449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Świetlica</w:t>
            </w:r>
          </w:p>
        </w:tc>
        <w:tc>
          <w:tcPr>
            <w:tcW w:w="3511" w:type="dxa"/>
          </w:tcPr>
          <w:p w14:paraId="745B7FF7" w14:textId="1F5FED37" w:rsidR="002E3366" w:rsidRPr="00490D0C" w:rsidRDefault="00475181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KB</w:t>
            </w:r>
          </w:p>
        </w:tc>
      </w:tr>
    </w:tbl>
    <w:p w14:paraId="7EEE3B81" w14:textId="49A779D0" w:rsidR="00D90BF8" w:rsidRPr="003217F6" w:rsidRDefault="00D90BF8" w:rsidP="009679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17F6">
        <w:rPr>
          <w:rFonts w:ascii="Times New Roman" w:hAnsi="Times New Roman" w:cs="Times New Roman"/>
          <w:b/>
          <w:sz w:val="32"/>
          <w:szCs w:val="32"/>
        </w:rPr>
        <w:lastRenderedPageBreak/>
        <w:t>Śro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138"/>
        <w:gridCol w:w="3511"/>
      </w:tblGrid>
      <w:tr w:rsidR="002E3366" w:rsidRPr="0096798A" w14:paraId="6F58D55C" w14:textId="77777777" w:rsidTr="005778A4">
        <w:tc>
          <w:tcPr>
            <w:tcW w:w="1413" w:type="dxa"/>
          </w:tcPr>
          <w:p w14:paraId="2F041CD6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Kiedy?</w:t>
            </w:r>
          </w:p>
        </w:tc>
        <w:tc>
          <w:tcPr>
            <w:tcW w:w="4138" w:type="dxa"/>
          </w:tcPr>
          <w:p w14:paraId="4BD3152F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Co?</w:t>
            </w:r>
          </w:p>
        </w:tc>
        <w:tc>
          <w:tcPr>
            <w:tcW w:w="3511" w:type="dxa"/>
          </w:tcPr>
          <w:p w14:paraId="7BE084F0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Kto?</w:t>
            </w:r>
          </w:p>
        </w:tc>
      </w:tr>
      <w:tr w:rsidR="002E3366" w:rsidRPr="0096798A" w14:paraId="21FD1AF3" w14:textId="77777777" w:rsidTr="005778A4">
        <w:tc>
          <w:tcPr>
            <w:tcW w:w="1413" w:type="dxa"/>
          </w:tcPr>
          <w:p w14:paraId="3DFE1319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6.45 – 8.00</w:t>
            </w:r>
          </w:p>
        </w:tc>
        <w:tc>
          <w:tcPr>
            <w:tcW w:w="4138" w:type="dxa"/>
          </w:tcPr>
          <w:p w14:paraId="572F767B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Świetlica</w:t>
            </w:r>
          </w:p>
        </w:tc>
        <w:tc>
          <w:tcPr>
            <w:tcW w:w="3511" w:type="dxa"/>
          </w:tcPr>
          <w:p w14:paraId="52E122B3" w14:textId="032584A7" w:rsidR="002E3366" w:rsidRPr="00490D0C" w:rsidRDefault="00315612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</w:t>
            </w:r>
          </w:p>
        </w:tc>
      </w:tr>
      <w:tr w:rsidR="002E3366" w:rsidRPr="0096798A" w14:paraId="38CBB2D5" w14:textId="77777777" w:rsidTr="005778A4">
        <w:tc>
          <w:tcPr>
            <w:tcW w:w="1413" w:type="dxa"/>
          </w:tcPr>
          <w:p w14:paraId="05FFA1AA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8.00 – 8.50</w:t>
            </w:r>
          </w:p>
        </w:tc>
        <w:tc>
          <w:tcPr>
            <w:tcW w:w="4138" w:type="dxa"/>
          </w:tcPr>
          <w:p w14:paraId="3AE9B1E0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Świetlica + przejście do kościoła</w:t>
            </w:r>
          </w:p>
        </w:tc>
        <w:tc>
          <w:tcPr>
            <w:tcW w:w="3511" w:type="dxa"/>
          </w:tcPr>
          <w:p w14:paraId="3259C447" w14:textId="5CDB62E5" w:rsidR="002E3366" w:rsidRPr="00490D0C" w:rsidRDefault="00315612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H</w:t>
            </w:r>
          </w:p>
        </w:tc>
      </w:tr>
      <w:tr w:rsidR="002E3366" w:rsidRPr="0096798A" w14:paraId="1268D7BC" w14:textId="77777777" w:rsidTr="00315612">
        <w:tc>
          <w:tcPr>
            <w:tcW w:w="1413" w:type="dxa"/>
            <w:shd w:val="clear" w:color="auto" w:fill="FFC000" w:themeFill="accent4"/>
          </w:tcPr>
          <w:p w14:paraId="79986373" w14:textId="7AB9A359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9.45</w:t>
            </w:r>
          </w:p>
        </w:tc>
        <w:tc>
          <w:tcPr>
            <w:tcW w:w="4138" w:type="dxa"/>
            <w:shd w:val="clear" w:color="auto" w:fill="FFC000" w:themeFill="accent4"/>
          </w:tcPr>
          <w:p w14:paraId="662C3D51" w14:textId="39763780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unek sumienia, spowiedź</w:t>
            </w:r>
          </w:p>
        </w:tc>
        <w:tc>
          <w:tcPr>
            <w:tcW w:w="3511" w:type="dxa"/>
            <w:shd w:val="clear" w:color="auto" w:fill="FFC000" w:themeFill="accent4"/>
          </w:tcPr>
          <w:p w14:paraId="4A394715" w14:textId="2D628321" w:rsidR="002E3366" w:rsidRPr="00490D0C" w:rsidRDefault="00315612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H</w:t>
            </w:r>
          </w:p>
        </w:tc>
      </w:tr>
      <w:tr w:rsidR="002E3366" w:rsidRPr="0096798A" w14:paraId="772F3955" w14:textId="77777777" w:rsidTr="00315612">
        <w:tc>
          <w:tcPr>
            <w:tcW w:w="1413" w:type="dxa"/>
            <w:shd w:val="clear" w:color="auto" w:fill="FFFF00"/>
          </w:tcPr>
          <w:p w14:paraId="7E7C2232" w14:textId="73E87C14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 10.30</w:t>
            </w:r>
          </w:p>
        </w:tc>
        <w:tc>
          <w:tcPr>
            <w:tcW w:w="4138" w:type="dxa"/>
            <w:shd w:val="clear" w:color="auto" w:fill="FFFF00"/>
          </w:tcPr>
          <w:p w14:paraId="7B38C76E" w14:textId="663643EE" w:rsidR="002E3366" w:rsidRDefault="002E3366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za św. </w:t>
            </w:r>
          </w:p>
        </w:tc>
        <w:tc>
          <w:tcPr>
            <w:tcW w:w="3511" w:type="dxa"/>
            <w:shd w:val="clear" w:color="auto" w:fill="FFFF00"/>
          </w:tcPr>
          <w:p w14:paraId="4C47BD1F" w14:textId="2DE4139E" w:rsidR="002E3366" w:rsidRPr="00490D0C" w:rsidRDefault="00246A71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</w:t>
            </w:r>
            <w:r w:rsidR="009F49AB">
              <w:rPr>
                <w:rFonts w:ascii="Times New Roman" w:hAnsi="Times New Roman" w:cs="Times New Roman"/>
                <w:b/>
              </w:rPr>
              <w:t>+</w:t>
            </w:r>
            <w:r>
              <w:rPr>
                <w:rFonts w:ascii="Times New Roman" w:hAnsi="Times New Roman" w:cs="Times New Roman"/>
                <w:b/>
              </w:rPr>
              <w:t>LW+</w:t>
            </w:r>
            <w:r w:rsidR="009F49AB">
              <w:rPr>
                <w:rFonts w:ascii="Times New Roman" w:hAnsi="Times New Roman" w:cs="Times New Roman"/>
                <w:b/>
              </w:rPr>
              <w:t xml:space="preserve"> </w:t>
            </w:r>
            <w:r w:rsidR="00315612">
              <w:rPr>
                <w:rFonts w:ascii="Times New Roman" w:hAnsi="Times New Roman" w:cs="Times New Roman"/>
                <w:b/>
              </w:rPr>
              <w:t>UK</w:t>
            </w:r>
          </w:p>
        </w:tc>
      </w:tr>
      <w:tr w:rsidR="00315612" w:rsidRPr="0096798A" w14:paraId="459FEAB6" w14:textId="77777777" w:rsidTr="005778A4">
        <w:tc>
          <w:tcPr>
            <w:tcW w:w="1413" w:type="dxa"/>
          </w:tcPr>
          <w:p w14:paraId="2C66AED7" w14:textId="3645E6AC" w:rsidR="00315612" w:rsidRPr="0096798A" w:rsidRDefault="00315612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0.40</w:t>
            </w:r>
          </w:p>
        </w:tc>
        <w:tc>
          <w:tcPr>
            <w:tcW w:w="4138" w:type="dxa"/>
          </w:tcPr>
          <w:p w14:paraId="7A4E343C" w14:textId="639EAA41" w:rsidR="00315612" w:rsidRDefault="00315612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jście do szkoły</w:t>
            </w:r>
          </w:p>
        </w:tc>
        <w:tc>
          <w:tcPr>
            <w:tcW w:w="3511" w:type="dxa"/>
          </w:tcPr>
          <w:p w14:paraId="2536E29A" w14:textId="7E4E614E" w:rsidR="00315612" w:rsidRDefault="00315612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+LW+ UK</w:t>
            </w:r>
          </w:p>
        </w:tc>
      </w:tr>
      <w:tr w:rsidR="002E3366" w:rsidRPr="0096798A" w14:paraId="318CCAFB" w14:textId="77777777" w:rsidTr="005778A4">
        <w:tc>
          <w:tcPr>
            <w:tcW w:w="1413" w:type="dxa"/>
          </w:tcPr>
          <w:p w14:paraId="5B28F860" w14:textId="224F819B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0.00 -10.</w:t>
            </w:r>
            <w:r w:rsidR="00BA2AF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38" w:type="dxa"/>
          </w:tcPr>
          <w:p w14:paraId="4DCD53BD" w14:textId="6D7E991A" w:rsidR="002E3366" w:rsidRPr="0096798A" w:rsidRDefault="00315612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rwa śniadaniowa/d</w:t>
            </w:r>
            <w:r w:rsidR="009F49AB">
              <w:rPr>
                <w:rFonts w:ascii="Times New Roman" w:hAnsi="Times New Roman" w:cs="Times New Roman"/>
              </w:rPr>
              <w:t>yżury</w:t>
            </w:r>
          </w:p>
        </w:tc>
        <w:tc>
          <w:tcPr>
            <w:tcW w:w="3511" w:type="dxa"/>
          </w:tcPr>
          <w:p w14:paraId="591263D5" w14:textId="27FB05E5" w:rsidR="002E3366" w:rsidRPr="008B3004" w:rsidRDefault="008B3004" w:rsidP="005778A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8B3004">
              <w:rPr>
                <w:rFonts w:ascii="Times New Roman" w:hAnsi="Times New Roman" w:cs="Times New Roman"/>
                <w:b/>
              </w:rPr>
              <w:t xml:space="preserve">MG+ </w:t>
            </w:r>
            <w:r>
              <w:rPr>
                <w:rFonts w:ascii="Times New Roman" w:hAnsi="Times New Roman" w:cs="Times New Roman"/>
                <w:b/>
                <w:color w:val="00B050"/>
              </w:rPr>
              <w:t>BGK+</w:t>
            </w:r>
            <w:r w:rsidRPr="008B3004">
              <w:rPr>
                <w:rFonts w:ascii="Times New Roman" w:hAnsi="Times New Roman" w:cs="Times New Roman"/>
                <w:b/>
                <w:color w:val="FF0000"/>
              </w:rPr>
              <w:t>KT</w:t>
            </w:r>
          </w:p>
        </w:tc>
      </w:tr>
      <w:tr w:rsidR="002E3366" w:rsidRPr="0096798A" w14:paraId="30BA479B" w14:textId="77777777" w:rsidTr="005778A4">
        <w:tc>
          <w:tcPr>
            <w:tcW w:w="1413" w:type="dxa"/>
          </w:tcPr>
          <w:p w14:paraId="0153C88B" w14:textId="056017CF" w:rsidR="002E3366" w:rsidRPr="0096798A" w:rsidRDefault="00BA2AFC" w:rsidP="0057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</w:t>
            </w:r>
            <w:r w:rsidR="002E33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8" w:type="dxa"/>
          </w:tcPr>
          <w:p w14:paraId="0641294F" w14:textId="08250764" w:rsidR="002E3366" w:rsidRPr="00BA2AFC" w:rsidRDefault="00BA2AFC" w:rsidP="005778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BA2AFC">
              <w:rPr>
                <w:rFonts w:ascii="Times New Roman" w:eastAsia="Calibri" w:hAnsi="Times New Roman" w:cs="Times New Roman"/>
                <w:sz w:val="24"/>
                <w:szCs w:val="24"/>
              </w:rPr>
              <w:t>rzygotowanie w klasach prezentacji kandydata na patrona szkoły w wybranej przez klasę formie.</w:t>
            </w:r>
          </w:p>
        </w:tc>
        <w:tc>
          <w:tcPr>
            <w:tcW w:w="3511" w:type="dxa"/>
          </w:tcPr>
          <w:p w14:paraId="39781323" w14:textId="4E82FFEE" w:rsidR="005213A3" w:rsidRDefault="009F49AB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H+HU+AM+KT+LW</w:t>
            </w:r>
          </w:p>
          <w:p w14:paraId="0CDA60A5" w14:textId="558DBC27" w:rsidR="002E3366" w:rsidRPr="00490D0C" w:rsidRDefault="009F49AB" w:rsidP="005778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+UK</w:t>
            </w:r>
          </w:p>
        </w:tc>
      </w:tr>
      <w:tr w:rsidR="002E3366" w:rsidRPr="0096798A" w14:paraId="77FFDFFD" w14:textId="77777777" w:rsidTr="005778A4">
        <w:tc>
          <w:tcPr>
            <w:tcW w:w="1413" w:type="dxa"/>
          </w:tcPr>
          <w:p w14:paraId="7883F9F0" w14:textId="77777777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1.3</w:t>
            </w:r>
            <w:r>
              <w:rPr>
                <w:rFonts w:ascii="Times New Roman" w:hAnsi="Times New Roman" w:cs="Times New Roman"/>
              </w:rPr>
              <w:t>5</w:t>
            </w:r>
            <w:r w:rsidRPr="0096798A"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38" w:type="dxa"/>
          </w:tcPr>
          <w:p w14:paraId="7A186BF0" w14:textId="662FF104" w:rsidR="002E3366" w:rsidRPr="0096798A" w:rsidRDefault="002E3366" w:rsidP="005778A4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Przerwa</w:t>
            </w:r>
            <w:r>
              <w:rPr>
                <w:rFonts w:ascii="Times New Roman" w:hAnsi="Times New Roman" w:cs="Times New Roman"/>
              </w:rPr>
              <w:t xml:space="preserve"> obiadowa</w:t>
            </w:r>
            <w:r w:rsidR="009F49AB">
              <w:rPr>
                <w:rFonts w:ascii="Times New Roman" w:hAnsi="Times New Roman" w:cs="Times New Roman"/>
              </w:rPr>
              <w:t>/</w:t>
            </w:r>
            <w:r w:rsidR="008B3004">
              <w:rPr>
                <w:rFonts w:ascii="Times New Roman" w:hAnsi="Times New Roman" w:cs="Times New Roman"/>
              </w:rPr>
              <w:t>d</w:t>
            </w:r>
            <w:r w:rsidR="009F49AB">
              <w:rPr>
                <w:rFonts w:ascii="Times New Roman" w:hAnsi="Times New Roman" w:cs="Times New Roman"/>
              </w:rPr>
              <w:t>y</w:t>
            </w:r>
            <w:r w:rsidR="008B3004">
              <w:rPr>
                <w:rFonts w:ascii="Times New Roman" w:hAnsi="Times New Roman" w:cs="Times New Roman"/>
              </w:rPr>
              <w:t>ż</w:t>
            </w:r>
            <w:r w:rsidR="009F49AB">
              <w:rPr>
                <w:rFonts w:ascii="Times New Roman" w:hAnsi="Times New Roman" w:cs="Times New Roman"/>
              </w:rPr>
              <w:t>ur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1" w:type="dxa"/>
          </w:tcPr>
          <w:p w14:paraId="15F1CADB" w14:textId="1D20E19E" w:rsidR="002E3366" w:rsidRPr="009F49AB" w:rsidRDefault="009F49AB" w:rsidP="005778A4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ASH +</w:t>
            </w:r>
            <w:r w:rsidR="00FA71A9" w:rsidRPr="00FA71A9">
              <w:rPr>
                <w:rFonts w:ascii="Times New Roman" w:hAnsi="Times New Roman" w:cs="Times New Roman"/>
                <w:b/>
                <w:color w:val="00B050"/>
              </w:rPr>
              <w:t>KT</w:t>
            </w:r>
            <w:r>
              <w:rPr>
                <w:rFonts w:ascii="Times New Roman" w:hAnsi="Times New Roman" w:cs="Times New Roman"/>
                <w:b/>
                <w:color w:val="00B050"/>
              </w:rPr>
              <w:t>+</w:t>
            </w:r>
            <w:r w:rsidR="008B3004" w:rsidRPr="00316D99">
              <w:rPr>
                <w:rFonts w:ascii="Times New Roman" w:hAnsi="Times New Roman" w:cs="Times New Roman"/>
                <w:b/>
                <w:color w:val="FF0000"/>
              </w:rPr>
              <w:t>AM</w:t>
            </w:r>
          </w:p>
        </w:tc>
      </w:tr>
      <w:tr w:rsidR="00BA2AFC" w:rsidRPr="0096798A" w14:paraId="1E80E322" w14:textId="77777777" w:rsidTr="005778A4">
        <w:tc>
          <w:tcPr>
            <w:tcW w:w="1413" w:type="dxa"/>
          </w:tcPr>
          <w:p w14:paraId="2E40E219" w14:textId="77777777" w:rsidR="00BA2AFC" w:rsidRPr="0096798A" w:rsidRDefault="00BA2AFC" w:rsidP="00BA2AF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55</w:t>
            </w:r>
            <w:r w:rsidRPr="0096798A">
              <w:rPr>
                <w:rFonts w:ascii="Times New Roman" w:hAnsi="Times New Roman" w:cs="Times New Roman"/>
              </w:rPr>
              <w:t>-12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38" w:type="dxa"/>
          </w:tcPr>
          <w:p w14:paraId="3D1153B7" w14:textId="12B23CC4" w:rsidR="00BA2AFC" w:rsidRPr="0096798A" w:rsidRDefault="00BA2AFC" w:rsidP="00BA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BA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ygotowanie w klasach prezentacji kandydata na patrona szkoły w </w:t>
            </w:r>
            <w:bookmarkStart w:id="2" w:name="_GoBack"/>
            <w:bookmarkEnd w:id="2"/>
            <w:r w:rsidRPr="00BA2AFC">
              <w:rPr>
                <w:rFonts w:ascii="Times New Roman" w:eastAsia="Calibri" w:hAnsi="Times New Roman" w:cs="Times New Roman"/>
                <w:sz w:val="24"/>
                <w:szCs w:val="24"/>
              </w:rPr>
              <w:t>wybranej przez klasę formie.</w:t>
            </w:r>
          </w:p>
        </w:tc>
        <w:tc>
          <w:tcPr>
            <w:tcW w:w="3511" w:type="dxa"/>
          </w:tcPr>
          <w:p w14:paraId="49AD1AD2" w14:textId="77777777" w:rsidR="005213A3" w:rsidRDefault="009F49AB" w:rsidP="00BA2A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H+HU+AM+KT+LW+</w:t>
            </w:r>
          </w:p>
          <w:p w14:paraId="5CC5775C" w14:textId="12A11B9D" w:rsidR="00BA2AFC" w:rsidRPr="00490D0C" w:rsidRDefault="009F49AB" w:rsidP="00BA2A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+UK</w:t>
            </w:r>
          </w:p>
        </w:tc>
      </w:tr>
      <w:tr w:rsidR="00A5493D" w:rsidRPr="0096798A" w14:paraId="74478654" w14:textId="77777777" w:rsidTr="005778A4">
        <w:tc>
          <w:tcPr>
            <w:tcW w:w="1413" w:type="dxa"/>
          </w:tcPr>
          <w:p w14:paraId="20526732" w14:textId="5E04AAA9" w:rsidR="00A5493D" w:rsidRPr="0096798A" w:rsidRDefault="00A5493D" w:rsidP="00BA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45</w:t>
            </w:r>
          </w:p>
        </w:tc>
        <w:tc>
          <w:tcPr>
            <w:tcW w:w="4138" w:type="dxa"/>
          </w:tcPr>
          <w:p w14:paraId="144DA722" w14:textId="581DFF3F" w:rsidR="00A5493D" w:rsidRPr="0096798A" w:rsidRDefault="00A5493D" w:rsidP="00BA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S</w:t>
            </w:r>
          </w:p>
        </w:tc>
        <w:tc>
          <w:tcPr>
            <w:tcW w:w="3511" w:type="dxa"/>
          </w:tcPr>
          <w:p w14:paraId="02117F26" w14:textId="38DB9709" w:rsidR="00A5493D" w:rsidRDefault="002B781C" w:rsidP="00BA2A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</w:t>
            </w:r>
          </w:p>
        </w:tc>
      </w:tr>
      <w:tr w:rsidR="00BA2AFC" w:rsidRPr="0096798A" w14:paraId="41AD6762" w14:textId="77777777" w:rsidTr="005778A4">
        <w:tc>
          <w:tcPr>
            <w:tcW w:w="1413" w:type="dxa"/>
          </w:tcPr>
          <w:p w14:paraId="5196599B" w14:textId="77777777" w:rsidR="00BA2AFC" w:rsidRPr="0096798A" w:rsidRDefault="00BA2AFC" w:rsidP="00BA2AF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2.45-13.45</w:t>
            </w:r>
          </w:p>
        </w:tc>
        <w:tc>
          <w:tcPr>
            <w:tcW w:w="4138" w:type="dxa"/>
          </w:tcPr>
          <w:p w14:paraId="0FF86960" w14:textId="77777777" w:rsidR="00BA2AFC" w:rsidRPr="0096798A" w:rsidRDefault="00BA2AFC" w:rsidP="00BA2AF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Świetlica</w:t>
            </w:r>
          </w:p>
        </w:tc>
        <w:tc>
          <w:tcPr>
            <w:tcW w:w="3511" w:type="dxa"/>
          </w:tcPr>
          <w:p w14:paraId="47EF4817" w14:textId="30139708" w:rsidR="00BA2AFC" w:rsidRPr="00490D0C" w:rsidRDefault="00475181" w:rsidP="00BA2A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M</w:t>
            </w:r>
          </w:p>
        </w:tc>
      </w:tr>
      <w:tr w:rsidR="00BA2AFC" w:rsidRPr="0096798A" w14:paraId="6A806D7E" w14:textId="77777777" w:rsidTr="005778A4">
        <w:tc>
          <w:tcPr>
            <w:tcW w:w="1413" w:type="dxa"/>
          </w:tcPr>
          <w:p w14:paraId="3463E9F4" w14:textId="77777777" w:rsidR="00BA2AFC" w:rsidRPr="0096798A" w:rsidRDefault="00BA2AFC" w:rsidP="00BA2AF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3.45 -14.45</w:t>
            </w:r>
          </w:p>
        </w:tc>
        <w:tc>
          <w:tcPr>
            <w:tcW w:w="4138" w:type="dxa"/>
          </w:tcPr>
          <w:p w14:paraId="7812F6D3" w14:textId="77777777" w:rsidR="00BA2AFC" w:rsidRPr="0096798A" w:rsidRDefault="00BA2AFC" w:rsidP="00BA2AF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Świetlica</w:t>
            </w:r>
          </w:p>
        </w:tc>
        <w:tc>
          <w:tcPr>
            <w:tcW w:w="3511" w:type="dxa"/>
          </w:tcPr>
          <w:p w14:paraId="0A93FDE8" w14:textId="5F3F71BA" w:rsidR="00BA2AFC" w:rsidRPr="00490D0C" w:rsidRDefault="00475181" w:rsidP="00BA2A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M</w:t>
            </w:r>
          </w:p>
        </w:tc>
      </w:tr>
      <w:tr w:rsidR="00BA2AFC" w:rsidRPr="0096798A" w14:paraId="4A205FF6" w14:textId="77777777" w:rsidTr="005778A4">
        <w:tc>
          <w:tcPr>
            <w:tcW w:w="1413" w:type="dxa"/>
          </w:tcPr>
          <w:p w14:paraId="5BF56E29" w14:textId="06C10939" w:rsidR="00BA2AFC" w:rsidRPr="0096798A" w:rsidRDefault="00BA2AFC" w:rsidP="00BA2AF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14.45-15.</w:t>
            </w:r>
            <w:r w:rsidR="00246A7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38" w:type="dxa"/>
          </w:tcPr>
          <w:p w14:paraId="7190109B" w14:textId="77777777" w:rsidR="00BA2AFC" w:rsidRPr="0096798A" w:rsidRDefault="00BA2AFC" w:rsidP="00BA2AFC">
            <w:pPr>
              <w:rPr>
                <w:rFonts w:ascii="Times New Roman" w:hAnsi="Times New Roman" w:cs="Times New Roman"/>
              </w:rPr>
            </w:pPr>
            <w:r w:rsidRPr="0096798A">
              <w:rPr>
                <w:rFonts w:ascii="Times New Roman" w:hAnsi="Times New Roman" w:cs="Times New Roman"/>
              </w:rPr>
              <w:t>Świetlica</w:t>
            </w:r>
          </w:p>
        </w:tc>
        <w:tc>
          <w:tcPr>
            <w:tcW w:w="3511" w:type="dxa"/>
          </w:tcPr>
          <w:p w14:paraId="3ED9F1DC" w14:textId="75E1D60D" w:rsidR="00BA2AFC" w:rsidRPr="00490D0C" w:rsidRDefault="00475181" w:rsidP="00BA2A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M</w:t>
            </w:r>
          </w:p>
        </w:tc>
      </w:tr>
    </w:tbl>
    <w:p w14:paraId="1F536B55" w14:textId="77777777" w:rsidR="00DA6A32" w:rsidRPr="0096798A" w:rsidRDefault="00DA6A32">
      <w:pPr>
        <w:rPr>
          <w:rFonts w:ascii="Times New Roman" w:hAnsi="Times New Roman" w:cs="Times New Roman"/>
        </w:rPr>
      </w:pPr>
    </w:p>
    <w:sectPr w:rsidR="00DA6A32" w:rsidRPr="00967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BD"/>
    <w:rsid w:val="00000B8F"/>
    <w:rsid w:val="00044A31"/>
    <w:rsid w:val="000736BD"/>
    <w:rsid w:val="000842CA"/>
    <w:rsid w:val="0008563B"/>
    <w:rsid w:val="000D0360"/>
    <w:rsid w:val="000F7CF4"/>
    <w:rsid w:val="001033FB"/>
    <w:rsid w:val="00162B23"/>
    <w:rsid w:val="0018775C"/>
    <w:rsid w:val="001B4887"/>
    <w:rsid w:val="00224C39"/>
    <w:rsid w:val="00237676"/>
    <w:rsid w:val="00246A71"/>
    <w:rsid w:val="00247367"/>
    <w:rsid w:val="0027659B"/>
    <w:rsid w:val="002B781C"/>
    <w:rsid w:val="002E3366"/>
    <w:rsid w:val="002E3927"/>
    <w:rsid w:val="00315612"/>
    <w:rsid w:val="00316D99"/>
    <w:rsid w:val="003217F6"/>
    <w:rsid w:val="003A56D2"/>
    <w:rsid w:val="003F16D5"/>
    <w:rsid w:val="00441060"/>
    <w:rsid w:val="004625B1"/>
    <w:rsid w:val="0047171C"/>
    <w:rsid w:val="00475181"/>
    <w:rsid w:val="00490680"/>
    <w:rsid w:val="00490D0C"/>
    <w:rsid w:val="004C0CF8"/>
    <w:rsid w:val="005213A3"/>
    <w:rsid w:val="005D151D"/>
    <w:rsid w:val="00626CC0"/>
    <w:rsid w:val="00627C05"/>
    <w:rsid w:val="00684EAB"/>
    <w:rsid w:val="006E17CB"/>
    <w:rsid w:val="0074037C"/>
    <w:rsid w:val="00764023"/>
    <w:rsid w:val="007A6A5F"/>
    <w:rsid w:val="007B273E"/>
    <w:rsid w:val="00807379"/>
    <w:rsid w:val="00816473"/>
    <w:rsid w:val="00850400"/>
    <w:rsid w:val="008614AF"/>
    <w:rsid w:val="00867618"/>
    <w:rsid w:val="008B3004"/>
    <w:rsid w:val="008C6030"/>
    <w:rsid w:val="0096798A"/>
    <w:rsid w:val="009F49AB"/>
    <w:rsid w:val="00A35225"/>
    <w:rsid w:val="00A5493D"/>
    <w:rsid w:val="00A84EAD"/>
    <w:rsid w:val="00A953B2"/>
    <w:rsid w:val="00AD6DA4"/>
    <w:rsid w:val="00AE2BF5"/>
    <w:rsid w:val="00B80FEA"/>
    <w:rsid w:val="00BA2AFC"/>
    <w:rsid w:val="00BB60DC"/>
    <w:rsid w:val="00C615E5"/>
    <w:rsid w:val="00C9756F"/>
    <w:rsid w:val="00CD7817"/>
    <w:rsid w:val="00D90BF8"/>
    <w:rsid w:val="00DA6A32"/>
    <w:rsid w:val="00DB2183"/>
    <w:rsid w:val="00E955BC"/>
    <w:rsid w:val="00EA5357"/>
    <w:rsid w:val="00EE0B15"/>
    <w:rsid w:val="00EE6FEA"/>
    <w:rsid w:val="00F347E8"/>
    <w:rsid w:val="00F40C61"/>
    <w:rsid w:val="00F61EEB"/>
    <w:rsid w:val="00F66E17"/>
    <w:rsid w:val="00F972E4"/>
    <w:rsid w:val="00FA71A9"/>
    <w:rsid w:val="00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88DB"/>
  <w15:chartTrackingRefBased/>
  <w15:docId w15:val="{0EBAC35D-122A-4CEC-892F-34990C03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6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3C4B-CA45-48EE-A42D-9ED120D0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52</cp:revision>
  <cp:lastPrinted>2023-03-17T09:58:00Z</cp:lastPrinted>
  <dcterms:created xsi:type="dcterms:W3CDTF">2022-03-24T18:07:00Z</dcterms:created>
  <dcterms:modified xsi:type="dcterms:W3CDTF">2023-03-18T06:17:00Z</dcterms:modified>
</cp:coreProperties>
</file>